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186742" w:rsidRDefault="004C5183" w:rsidP="00AA40BD">
      <w:pPr>
        <w:jc w:val="center"/>
        <w:rPr>
          <w:rFonts w:ascii="Times New Roman" w:hAnsi="Times New Roman"/>
          <w:sz w:val="22"/>
          <w:szCs w:val="22"/>
        </w:rPr>
      </w:pPr>
      <w:r w:rsidRPr="00186742">
        <w:rPr>
          <w:rFonts w:ascii="Times New Roman" w:hAnsi="Times New Roman"/>
          <w:sz w:val="22"/>
          <w:szCs w:val="22"/>
        </w:rPr>
        <w:t xml:space="preserve">SÚMULA </w:t>
      </w:r>
      <w:r w:rsidR="002F52F2" w:rsidRPr="00186742">
        <w:rPr>
          <w:rFonts w:ascii="Times New Roman" w:hAnsi="Times New Roman"/>
          <w:sz w:val="22"/>
          <w:szCs w:val="22"/>
        </w:rPr>
        <w:t>41</w:t>
      </w:r>
      <w:r w:rsidR="008D6698" w:rsidRPr="00186742">
        <w:rPr>
          <w:rFonts w:ascii="Times New Roman" w:hAnsi="Times New Roman"/>
          <w:sz w:val="22"/>
          <w:szCs w:val="22"/>
        </w:rPr>
        <w:t>ª</w:t>
      </w:r>
      <w:r w:rsidR="004630FD" w:rsidRPr="00186742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186742" w:rsidRDefault="00793148" w:rsidP="00AA40BD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186742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86742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86742" w:rsidRDefault="002F52F2" w:rsidP="007D6AF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26 de agosto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186742" w:rsidRDefault="00601740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186742" w:rsidRDefault="000358E4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Das </w:t>
            </w:r>
            <w:r w:rsidR="002F52F2" w:rsidRPr="00186742">
              <w:rPr>
                <w:rFonts w:ascii="Times New Roman" w:eastAsia="MS Mincho" w:hAnsi="Times New Roman"/>
                <w:sz w:val="22"/>
                <w:szCs w:val="22"/>
              </w:rPr>
              <w:t>10h às 13h</w:t>
            </w:r>
          </w:p>
        </w:tc>
      </w:tr>
      <w:tr w:rsidR="004C5183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186742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186742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186742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186742" w:rsidRDefault="004303BE" w:rsidP="00AA40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095B" w:rsidRPr="00186742" w:rsidTr="006D095B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D095B" w:rsidRPr="00186742" w:rsidRDefault="006D095B" w:rsidP="006D09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186742" w:rsidRDefault="002F52F2" w:rsidP="006D09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D095B" w:rsidRPr="00186742" w:rsidRDefault="002F52F2" w:rsidP="006D095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2F52F2" w:rsidRPr="0018674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F52F2" w:rsidRPr="0018674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F52F2" w:rsidRPr="00186742" w:rsidTr="006D095B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Orildes Tres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52F2" w:rsidRPr="00186742" w:rsidTr="00AC198E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2F52F2" w:rsidRPr="00186742" w:rsidTr="00AC198E">
        <w:tc>
          <w:tcPr>
            <w:tcW w:w="205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2F52F2" w:rsidRPr="00186742" w:rsidTr="006D095B"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F52F2" w:rsidRPr="00186742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52F2" w:rsidRPr="0018674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52F2" w:rsidRPr="00186742" w:rsidRDefault="002F52F2" w:rsidP="0018674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Registra-se a ausência justificada do</w:t>
            </w:r>
            <w:r w:rsidR="00186742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s cons. </w:t>
            </w:r>
            <w:r w:rsidR="00186742" w:rsidRPr="00186742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bookmarkStart w:id="0" w:name="_GoBack"/>
            <w:bookmarkEnd w:id="0"/>
            <w:r w:rsidR="00186742" w:rsidRPr="00186742">
              <w:rPr>
                <w:rFonts w:ascii="Times New Roman" w:eastAsia="MS Mincho" w:hAnsi="Times New Roman"/>
                <w:sz w:val="22"/>
                <w:szCs w:val="22"/>
              </w:rPr>
              <w:t>aulo Fernando do Amaral Fontana, Priscila Terra Quesada, Helenice Macedo do Couto</w:t>
            </w:r>
            <w:r w:rsidR="00186742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, Vinicius Vieira de Souza e </w:t>
            </w:r>
            <w:r w:rsidR="00186742" w:rsidRPr="00186742">
              <w:rPr>
                <w:rFonts w:ascii="Times New Roman" w:eastAsia="MS Mincho" w:hAnsi="Times New Roman"/>
                <w:sz w:val="22"/>
                <w:szCs w:val="22"/>
              </w:rPr>
              <w:t>Orildes Tres.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52F2" w:rsidRPr="00186742" w:rsidTr="006474F2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F52F2" w:rsidRPr="00186742" w:rsidTr="006474F2">
        <w:trPr>
          <w:trHeight w:val="403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874505" w:rsidP="0087450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omunicados do Gabinete - </w:t>
            </w:r>
            <w:r w:rsidR="00304F76"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PPCI</w:t>
            </w:r>
          </w:p>
        </w:tc>
      </w:tr>
      <w:tr w:rsidR="002F52F2" w:rsidRPr="00186742" w:rsidTr="004E7344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52F2" w:rsidRPr="00186742" w:rsidRDefault="00304F76" w:rsidP="00B73C4C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O chefe de gabinete</w:t>
            </w:r>
            <w:r w:rsidR="00874505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, Fausto Loureiro, 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informa que houve uma reunião</w:t>
            </w:r>
            <w:r w:rsidR="00874505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do COESPPCI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para tratar dos prazos para cumprimento da </w:t>
            </w:r>
            <w:r w:rsidR="00874505" w:rsidRPr="00186742"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B73C4C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ei. Sobre isso, o 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CAU/RS realizará uma reunião com o SENGE e o CREA, </w:t>
            </w:r>
            <w:r w:rsidR="00BA577B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dia 28/08, 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a fim de </w:t>
            </w:r>
            <w:r w:rsidR="00BA577B" w:rsidRPr="00186742">
              <w:rPr>
                <w:rFonts w:ascii="Times New Roman" w:eastAsia="MS Mincho" w:hAnsi="Times New Roman"/>
                <w:sz w:val="22"/>
                <w:szCs w:val="22"/>
              </w:rPr>
              <w:t>acertar um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pedido de prorrogação da </w:t>
            </w:r>
            <w:r w:rsidR="00B73C4C" w:rsidRPr="00186742">
              <w:rPr>
                <w:rFonts w:ascii="Times New Roman" w:eastAsia="MS Mincho" w:hAnsi="Times New Roman"/>
                <w:sz w:val="22"/>
                <w:szCs w:val="22"/>
              </w:rPr>
              <w:t>Lei K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iss</w:t>
            </w:r>
            <w:r w:rsidR="00EB3F76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ao COESPPCI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, mediante C</w:t>
            </w:r>
            <w:r w:rsidR="00DA42E7" w:rsidRPr="00186742">
              <w:rPr>
                <w:rFonts w:ascii="Times New Roman" w:eastAsia="MS Mincho" w:hAnsi="Times New Roman"/>
                <w:sz w:val="22"/>
                <w:szCs w:val="22"/>
              </w:rPr>
              <w:t>arta a ser assinada entre as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03 (três) </w:t>
            </w:r>
            <w:r w:rsidR="00DA42E7" w:rsidRPr="00186742">
              <w:rPr>
                <w:rFonts w:ascii="Times New Roman" w:eastAsia="MS Mincho" w:hAnsi="Times New Roman"/>
                <w:sz w:val="22"/>
                <w:szCs w:val="22"/>
              </w:rPr>
              <w:t>instituições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durante o Seminário de Exercício Profissional, a se realizar dias 29 e 30/08.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52F2" w:rsidRPr="00186742" w:rsidRDefault="00304F76" w:rsidP="002F52F2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52F2" w:rsidRPr="0018674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Análise da pauta e extrapauta</w:t>
            </w:r>
          </w:p>
        </w:tc>
      </w:tr>
      <w:tr w:rsidR="002F52F2" w:rsidRPr="00186742" w:rsidTr="004E7344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52F2" w:rsidRPr="00186742" w:rsidRDefault="00304F76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Orçamento CPUA/RS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52F2" w:rsidRPr="00186742" w:rsidRDefault="00304F76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Gelson Benatti / Carla Lago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52F2" w:rsidRPr="00186742" w:rsidRDefault="00B63593" w:rsidP="00B63593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Participação em e</w:t>
            </w:r>
            <w:r w:rsidR="00304F76" w:rsidRPr="00186742">
              <w:rPr>
                <w:rFonts w:ascii="Times New Roman" w:hAnsi="Times New Roman"/>
                <w:sz w:val="22"/>
                <w:szCs w:val="22"/>
              </w:rPr>
              <w:t>ventos CPUA/RS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52F2" w:rsidRPr="00186742" w:rsidRDefault="00A100E4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52F2" w:rsidRPr="00186742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F52F2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F52F2" w:rsidRPr="0018674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spacing w:line="276" w:lineRule="auto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4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100E4" w:rsidRPr="00186742" w:rsidRDefault="00A100E4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z w:val="22"/>
                <w:szCs w:val="22"/>
              </w:rPr>
              <w:t>Projetos CPUA/RS</w:t>
            </w:r>
          </w:p>
          <w:p w:rsidR="002F52F2" w:rsidRPr="00186742" w:rsidRDefault="000778AB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z w:val="22"/>
                <w:szCs w:val="22"/>
              </w:rPr>
              <w:t>Pauta unificada – CPUA Itinerante e Fórum das Entidades</w:t>
            </w:r>
          </w:p>
        </w:tc>
      </w:tr>
      <w:tr w:rsidR="002F52F2" w:rsidRPr="0018674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52F2" w:rsidRPr="00186742" w:rsidRDefault="00F30212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Gerência de Planejamento</w:t>
            </w:r>
          </w:p>
        </w:tc>
      </w:tr>
      <w:tr w:rsidR="002F52F2" w:rsidRPr="0018674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52F2" w:rsidRPr="00186742" w:rsidRDefault="00F30212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Gelson Benatti</w:t>
            </w:r>
          </w:p>
        </w:tc>
      </w:tr>
      <w:tr w:rsidR="002F52F2" w:rsidRPr="0018674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3C40" w:rsidRPr="00186742" w:rsidRDefault="00411BD9" w:rsidP="00153C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O Gelson Benatti</w:t>
            </w:r>
            <w:r w:rsidR="00F30212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faz um breve relato da 2ª Reunião do Fórum das Entidades e diz que um dos encaminhamentos é a</w:t>
            </w:r>
            <w:r w:rsidR="00F30212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realização de eventos quadrimestrais nas regionais do CAU/RS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, que serão incluídos na agenda</w:t>
            </w:r>
            <w:r w:rsidR="00F30212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oficial do CAU/RS. A ideia é que o projeto CPUA 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Itinerante componha essa agenda, alinhada ao projeto das </w:t>
            </w:r>
            <w:r w:rsidR="00F30212" w:rsidRPr="00186742">
              <w:rPr>
                <w:rFonts w:ascii="Times New Roman" w:eastAsia="MS Mincho" w:hAnsi="Times New Roman"/>
                <w:sz w:val="22"/>
                <w:szCs w:val="22"/>
              </w:rPr>
              <w:t>Representações.</w:t>
            </w:r>
            <w:r w:rsidR="000778AB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Ainda sobre o Fórum, c</w:t>
            </w:r>
            <w:r w:rsidR="00F30212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omenta sobre a representação no </w:t>
            </w:r>
            <w:r w:rsidR="00F30212" w:rsidRPr="00186742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CEAU</w:t>
            </w:r>
            <w:r w:rsidR="000778AB" w:rsidRPr="00186742">
              <w:rPr>
                <w:rFonts w:ascii="Times New Roman" w:eastAsia="MS Mincho" w:hAnsi="Times New Roman"/>
                <w:sz w:val="22"/>
                <w:szCs w:val="22"/>
              </w:rPr>
              <w:t>/RS, que será de 03 (meses), mas com 02 (dois) representantes simultaneamente. Informa que ficou definida a pauta a apresentação de boas práticas das entidades, que embasará a organização dos eventos que comporão os editais de evento da CPUA Itinerante em 2020 que, como proposta do presidente Tiago, serão 09 (nove) ao todo.</w:t>
            </w:r>
            <w:r w:rsidR="00153C40"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 A Comissão questiona sobre a participação das Instituições de Ensino Superior (IES) no Fórum e o gerente de planejamento, Gelson Benatti, informa que tal tema é pauta de discussão do CEAU, visto que a Comissão de Ensino e Formação compõe o Colegiado que, por sua vez, é quem coordena o Fórum. </w:t>
            </w:r>
          </w:p>
        </w:tc>
      </w:tr>
      <w:tr w:rsidR="002F52F2" w:rsidRPr="00186742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52F2" w:rsidRPr="00186742" w:rsidRDefault="000778AB" w:rsidP="000778AB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Apresentar o projeto “CPUA Itinerante” na reunião do Comitê de eventos e agenda institucional.</w:t>
            </w:r>
          </w:p>
        </w:tc>
      </w:tr>
      <w:tr w:rsidR="002F52F2" w:rsidRPr="00186742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52F2" w:rsidRPr="00186742" w:rsidRDefault="002F52F2" w:rsidP="002F52F2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52F2" w:rsidRPr="00186742" w:rsidRDefault="000778AB" w:rsidP="002F52F2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00E4" w:rsidRPr="00186742" w:rsidRDefault="00A100E4" w:rsidP="00A100E4">
            <w:pPr>
              <w:spacing w:line="276" w:lineRule="auto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4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Observatório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00E4" w:rsidRPr="00186742" w:rsidRDefault="00A100E4" w:rsidP="00A100E4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CPUA/RS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O gerente de planejamento, Gelson Benatti, explica que ainda não há uma definição sobre a estrutura do Observatório. Diz que a estruturação está sob responsabilidade da Gerência Geral e que não haverá vinculação às Comissões. Porém, caberá a essas apresentarem suas propostas para alimentar as informações na plataforma que, a princípio, a ideia é que tenha caráter essencialmente estatístico. A cons. Marisa Potter fica responsável pelo levantamento do tipo de informações de interesse da Comissão para apresentar na próxima reunião.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Apresentar, na próxima reunião, estudo sobre possíveis temas de interesse da Comissão.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Marisa Potter.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0E4" w:rsidRPr="0018674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z w:val="22"/>
                <w:szCs w:val="22"/>
              </w:rPr>
              <w:t>Orçamento CPUA/RS 2020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CPUA/RS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A cons. Marisa Potter fala sobre a necessidade de haver destinação de verba no orçamento para a participação da Comissão em agendas institucionais e em 03 (três) reuniões da CPUA/SUL. A Comissão concorda e a assessoria verificará a inclusão no orçamento de 2020.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shd w:val="clear" w:color="auto" w:fill="FFFFFF"/>
              <w:tabs>
                <w:tab w:val="left" w:pos="38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Verificar possibilidade de inclusão das despesas no orçamento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Carla Lago.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5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543889" w:rsidP="00A100E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em eventos CPUA/RS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543889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CPUA/RS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543889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1A49" w:rsidRPr="00186742" w:rsidRDefault="00A914BE" w:rsidP="00091A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O assunto será tratado na próxima reunião.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914BE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A100E4" w:rsidRPr="00186742" w:rsidTr="00AC198E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914BE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0E4" w:rsidRPr="0018674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A100E4" w:rsidRPr="00186742" w:rsidTr="00921B91">
        <w:trPr>
          <w:trHeight w:val="30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Observatório - apresentar estudo sobre temas de interesse da Comissão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A100E4" w:rsidRPr="0018674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091A49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 xml:space="preserve">Plano de Ação e </w:t>
            </w:r>
            <w:r w:rsidR="00A100E4" w:rsidRPr="00186742">
              <w:rPr>
                <w:rFonts w:ascii="Times New Roman" w:eastAsia="MS Mincho" w:hAnsi="Times New Roman"/>
                <w:sz w:val="22"/>
                <w:szCs w:val="22"/>
              </w:rPr>
              <w:t>Orçamento 2020</w:t>
            </w:r>
          </w:p>
        </w:tc>
      </w:tr>
      <w:tr w:rsidR="00A100E4" w:rsidRPr="00186742" w:rsidTr="0064674A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Relatore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Gelson Benatti e Carla Lago</w:t>
            </w:r>
          </w:p>
        </w:tc>
      </w:tr>
      <w:tr w:rsidR="00A100E4" w:rsidRPr="00186742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A100E4" w:rsidRPr="00186742" w:rsidRDefault="00A100E4" w:rsidP="00A100E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00E4" w:rsidRPr="00186742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00E4" w:rsidRPr="00186742" w:rsidRDefault="00A100E4" w:rsidP="00A100E4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A100E4" w:rsidRPr="00186742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86742">
              <w:rPr>
                <w:rFonts w:ascii="Times New Roman" w:eastAsia="MS Mincho" w:hAnsi="Times New Roman"/>
                <w:sz w:val="22"/>
                <w:szCs w:val="22"/>
              </w:rPr>
              <w:t>A súmula será lida e assinada na próxima reunião.</w:t>
            </w:r>
          </w:p>
          <w:p w:rsidR="00A100E4" w:rsidRPr="00186742" w:rsidRDefault="00A100E4" w:rsidP="00A100E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3F5A27" w:rsidRPr="00186742" w:rsidRDefault="003F5A27" w:rsidP="00AA40BD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186742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186742" w:rsidRDefault="00877DE5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186742" w:rsidRDefault="00215341" w:rsidP="00AA40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52F2" w:rsidRPr="00186742" w:rsidRDefault="002F52F2" w:rsidP="002F5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1B4C26" w:rsidRPr="00186742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877DE5" w:rsidRPr="00186742" w:rsidRDefault="00877DE5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5341" w:rsidRPr="00186742" w:rsidRDefault="00215341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52F2" w:rsidRPr="00186742" w:rsidRDefault="002F52F2" w:rsidP="002F52F2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MILIO MERINO DOMINGUEZ </w:t>
            </w:r>
          </w:p>
          <w:p w:rsidR="00877DE5" w:rsidRPr="00186742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877DE5" w:rsidRPr="00186742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186742" w:rsidRDefault="002827A4" w:rsidP="001B4C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827A4" w:rsidRPr="00186742" w:rsidRDefault="002827A4" w:rsidP="001B4C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52F2" w:rsidRPr="00186742" w:rsidRDefault="002F52F2" w:rsidP="002F52F2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E3565E" w:rsidRPr="00186742" w:rsidRDefault="002F52F2" w:rsidP="002F52F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215341" w:rsidRPr="00186742" w:rsidRDefault="00215341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827A4" w:rsidRPr="00186742" w:rsidRDefault="002827A4" w:rsidP="00AA40BD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574735" w:rsidRPr="00186742" w:rsidRDefault="002F52F2" w:rsidP="002827A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ORILDES TRES</w:t>
            </w:r>
          </w:p>
          <w:p w:rsidR="002F52F2" w:rsidRPr="00186742" w:rsidRDefault="002F52F2" w:rsidP="002827A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877DE5" w:rsidRPr="00186742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186742" w:rsidRDefault="00AD0562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0597" w:rsidRPr="00186742" w:rsidRDefault="00D70597" w:rsidP="002F1E1C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F52F2" w:rsidRPr="00186742" w:rsidRDefault="002F52F2" w:rsidP="002F5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BC69EA" w:rsidRPr="00186742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AD0562" w:rsidRPr="00186742" w:rsidRDefault="00AD0562" w:rsidP="002F1E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0597" w:rsidRPr="00186742" w:rsidRDefault="00D70597" w:rsidP="001B4C2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8E22DA" w:rsidRPr="00186742" w:rsidRDefault="002F52F2" w:rsidP="00C81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z w:val="22"/>
                <w:szCs w:val="22"/>
              </w:rPr>
              <w:t>GELSON BENATTI</w:t>
            </w:r>
          </w:p>
          <w:p w:rsidR="002F52F2" w:rsidRPr="00186742" w:rsidRDefault="002F52F2" w:rsidP="002F5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</w:tr>
      <w:tr w:rsidR="00DD3A8B" w:rsidRPr="00186742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DD3A8B" w:rsidRPr="00186742" w:rsidRDefault="00DD3A8B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F1DE0" w:rsidRPr="00186742" w:rsidRDefault="004F1DE0" w:rsidP="00AA40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1AC3" w:rsidRPr="00186742" w:rsidRDefault="00C81AC3" w:rsidP="00C81AC3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ARLA LAGO</w:t>
            </w:r>
          </w:p>
          <w:p w:rsidR="00C81AC3" w:rsidRPr="00186742" w:rsidRDefault="00C81AC3" w:rsidP="00C81AC3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86742">
              <w:rPr>
                <w:rFonts w:ascii="Times New Roman" w:hAnsi="Times New Roman"/>
                <w:spacing w:val="4"/>
                <w:sz w:val="22"/>
                <w:szCs w:val="22"/>
              </w:rPr>
              <w:t>Secretária Executiva</w:t>
            </w:r>
          </w:p>
          <w:p w:rsidR="002F1E1C" w:rsidRPr="00186742" w:rsidRDefault="002F1E1C" w:rsidP="00BF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C22719" w:rsidRPr="00186742" w:rsidRDefault="00C22719" w:rsidP="00C2271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4F1DE0" w:rsidRPr="00186742" w:rsidRDefault="004F1DE0" w:rsidP="00C2271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DD3A8B" w:rsidRPr="00186742" w:rsidRDefault="00DD3A8B" w:rsidP="00C81A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186742" w:rsidRDefault="00AF1451" w:rsidP="00AA40B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186742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8E" w:rsidRDefault="00AC198E" w:rsidP="004C3048">
      <w:r>
        <w:separator/>
      </w:r>
    </w:p>
  </w:endnote>
  <w:endnote w:type="continuationSeparator" w:id="0">
    <w:p w:rsidR="00AC198E" w:rsidRDefault="00AC19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8E" w:rsidRPr="005950FA" w:rsidRDefault="00AC19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C198E" w:rsidRPr="005F2A2D" w:rsidRDefault="00AC19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8E" w:rsidRPr="0093154B" w:rsidRDefault="00AC198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C198E" w:rsidRDefault="00AC19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C198E" w:rsidRPr="003F1946" w:rsidRDefault="00AC19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674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C198E" w:rsidRPr="003F1946" w:rsidRDefault="00AC198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8E" w:rsidRPr="0093154B" w:rsidRDefault="00AC198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C198E" w:rsidRDefault="00AC19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C198E" w:rsidRPr="003F1946" w:rsidRDefault="00AC19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674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C198E" w:rsidRPr="003F1946" w:rsidRDefault="00AC198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8E" w:rsidRDefault="00AC198E" w:rsidP="004C3048">
      <w:r>
        <w:separator/>
      </w:r>
    </w:p>
  </w:footnote>
  <w:footnote w:type="continuationSeparator" w:id="0">
    <w:p w:rsidR="00AC198E" w:rsidRDefault="00AC19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8E" w:rsidRPr="009E4E5A" w:rsidRDefault="00AC198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8E" w:rsidRPr="009E4E5A" w:rsidRDefault="00AC198E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8E" w:rsidRDefault="00AC198E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21"/>
  </w:num>
  <w:num w:numId="6">
    <w:abstractNumId w:val="7"/>
  </w:num>
  <w:num w:numId="7">
    <w:abstractNumId w:val="24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20"/>
  </w:num>
  <w:num w:numId="14">
    <w:abstractNumId w:val="3"/>
  </w:num>
  <w:num w:numId="15">
    <w:abstractNumId w:val="15"/>
  </w:num>
  <w:num w:numId="16">
    <w:abstractNumId w:val="12"/>
  </w:num>
  <w:num w:numId="17">
    <w:abstractNumId w:val="23"/>
  </w:num>
  <w:num w:numId="18">
    <w:abstractNumId w:val="11"/>
  </w:num>
  <w:num w:numId="19">
    <w:abstractNumId w:val="9"/>
  </w:num>
  <w:num w:numId="20">
    <w:abstractNumId w:val="2"/>
  </w:num>
  <w:num w:numId="21">
    <w:abstractNumId w:val="4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58E4"/>
    <w:rsid w:val="00036B07"/>
    <w:rsid w:val="000370B7"/>
    <w:rsid w:val="0003755C"/>
    <w:rsid w:val="00040A86"/>
    <w:rsid w:val="000425B3"/>
    <w:rsid w:val="00043B3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2C72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778AB"/>
    <w:rsid w:val="000806A7"/>
    <w:rsid w:val="00081DA8"/>
    <w:rsid w:val="00082413"/>
    <w:rsid w:val="00082AB6"/>
    <w:rsid w:val="000832EC"/>
    <w:rsid w:val="0008348F"/>
    <w:rsid w:val="00083C96"/>
    <w:rsid w:val="000866B7"/>
    <w:rsid w:val="000875DA"/>
    <w:rsid w:val="00087898"/>
    <w:rsid w:val="00091A49"/>
    <w:rsid w:val="00092432"/>
    <w:rsid w:val="000934FD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6EED"/>
    <w:rsid w:val="000F7EB7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609"/>
    <w:rsid w:val="00143B6C"/>
    <w:rsid w:val="00143F2F"/>
    <w:rsid w:val="00144571"/>
    <w:rsid w:val="00144A88"/>
    <w:rsid w:val="00144D6B"/>
    <w:rsid w:val="00147BCD"/>
    <w:rsid w:val="001505B0"/>
    <w:rsid w:val="00153C40"/>
    <w:rsid w:val="00153DB9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42"/>
    <w:rsid w:val="001867C3"/>
    <w:rsid w:val="001900C2"/>
    <w:rsid w:val="00191450"/>
    <w:rsid w:val="0019194F"/>
    <w:rsid w:val="00191D70"/>
    <w:rsid w:val="0019306F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27DE6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6E66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52F2"/>
    <w:rsid w:val="002F6945"/>
    <w:rsid w:val="002F6B55"/>
    <w:rsid w:val="00302F8D"/>
    <w:rsid w:val="0030337A"/>
    <w:rsid w:val="003034A3"/>
    <w:rsid w:val="00304311"/>
    <w:rsid w:val="00304938"/>
    <w:rsid w:val="00304EC9"/>
    <w:rsid w:val="00304F76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87366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7A90"/>
    <w:rsid w:val="003B2E5D"/>
    <w:rsid w:val="003B367A"/>
    <w:rsid w:val="003B3A68"/>
    <w:rsid w:val="003B3C7E"/>
    <w:rsid w:val="003B3CF1"/>
    <w:rsid w:val="003B4E9A"/>
    <w:rsid w:val="003B6763"/>
    <w:rsid w:val="003B6B6A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1BD9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100F"/>
    <w:rsid w:val="004530A4"/>
    <w:rsid w:val="00453128"/>
    <w:rsid w:val="0045376F"/>
    <w:rsid w:val="00453EEF"/>
    <w:rsid w:val="00455BEC"/>
    <w:rsid w:val="00457AE3"/>
    <w:rsid w:val="00462163"/>
    <w:rsid w:val="00462646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23A3"/>
    <w:rsid w:val="00482AAD"/>
    <w:rsid w:val="00483145"/>
    <w:rsid w:val="004832CC"/>
    <w:rsid w:val="00483414"/>
    <w:rsid w:val="00484E03"/>
    <w:rsid w:val="0048539F"/>
    <w:rsid w:val="004860C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1626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6527"/>
    <w:rsid w:val="004E7344"/>
    <w:rsid w:val="004E78A5"/>
    <w:rsid w:val="004F15C8"/>
    <w:rsid w:val="004F1DE0"/>
    <w:rsid w:val="004F270F"/>
    <w:rsid w:val="004F517F"/>
    <w:rsid w:val="004F5358"/>
    <w:rsid w:val="004F6118"/>
    <w:rsid w:val="004F748F"/>
    <w:rsid w:val="005015F7"/>
    <w:rsid w:val="00501BDA"/>
    <w:rsid w:val="00502837"/>
    <w:rsid w:val="0050554C"/>
    <w:rsid w:val="00505F2B"/>
    <w:rsid w:val="0051005C"/>
    <w:rsid w:val="0051165E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3889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E6AFC"/>
    <w:rsid w:val="005F0262"/>
    <w:rsid w:val="005F027B"/>
    <w:rsid w:val="005F1956"/>
    <w:rsid w:val="005F394A"/>
    <w:rsid w:val="005F47CB"/>
    <w:rsid w:val="005F5137"/>
    <w:rsid w:val="005F5A67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0271"/>
    <w:rsid w:val="00620278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4799D"/>
    <w:rsid w:val="006531A9"/>
    <w:rsid w:val="00654D4C"/>
    <w:rsid w:val="0065512D"/>
    <w:rsid w:val="00656308"/>
    <w:rsid w:val="00657326"/>
    <w:rsid w:val="006603AF"/>
    <w:rsid w:val="00660581"/>
    <w:rsid w:val="00661135"/>
    <w:rsid w:val="00662475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F01CB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145E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6AF6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773D"/>
    <w:rsid w:val="008179B3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505"/>
    <w:rsid w:val="00874A65"/>
    <w:rsid w:val="00876439"/>
    <w:rsid w:val="00876AF3"/>
    <w:rsid w:val="0087780C"/>
    <w:rsid w:val="00877DE5"/>
    <w:rsid w:val="00882974"/>
    <w:rsid w:val="00882BAC"/>
    <w:rsid w:val="00882FAB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168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91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345C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1F49"/>
    <w:rsid w:val="009D37A8"/>
    <w:rsid w:val="009D3A36"/>
    <w:rsid w:val="009D3D4B"/>
    <w:rsid w:val="009D5DE5"/>
    <w:rsid w:val="009D6854"/>
    <w:rsid w:val="009D7A14"/>
    <w:rsid w:val="009E12EA"/>
    <w:rsid w:val="009E22B7"/>
    <w:rsid w:val="009E2678"/>
    <w:rsid w:val="009E391A"/>
    <w:rsid w:val="009E3C4D"/>
    <w:rsid w:val="009E3DC4"/>
    <w:rsid w:val="009E3F93"/>
    <w:rsid w:val="009E533D"/>
    <w:rsid w:val="009E541F"/>
    <w:rsid w:val="009E63DF"/>
    <w:rsid w:val="009E7AA3"/>
    <w:rsid w:val="009F0EA9"/>
    <w:rsid w:val="009F25BB"/>
    <w:rsid w:val="009F4492"/>
    <w:rsid w:val="009F5D8A"/>
    <w:rsid w:val="009F5F31"/>
    <w:rsid w:val="009F7189"/>
    <w:rsid w:val="009F7623"/>
    <w:rsid w:val="00A009CF"/>
    <w:rsid w:val="00A0106F"/>
    <w:rsid w:val="00A02260"/>
    <w:rsid w:val="00A02DC4"/>
    <w:rsid w:val="00A03C37"/>
    <w:rsid w:val="00A040F3"/>
    <w:rsid w:val="00A04F4E"/>
    <w:rsid w:val="00A050DB"/>
    <w:rsid w:val="00A07556"/>
    <w:rsid w:val="00A07E3C"/>
    <w:rsid w:val="00A100E4"/>
    <w:rsid w:val="00A102D7"/>
    <w:rsid w:val="00A11014"/>
    <w:rsid w:val="00A1104B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893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2383"/>
    <w:rsid w:val="00A65F5C"/>
    <w:rsid w:val="00A67839"/>
    <w:rsid w:val="00A73947"/>
    <w:rsid w:val="00A77575"/>
    <w:rsid w:val="00A77FF4"/>
    <w:rsid w:val="00A80C65"/>
    <w:rsid w:val="00A817EA"/>
    <w:rsid w:val="00A820FB"/>
    <w:rsid w:val="00A83107"/>
    <w:rsid w:val="00A8368D"/>
    <w:rsid w:val="00A855E6"/>
    <w:rsid w:val="00A90F6E"/>
    <w:rsid w:val="00A914BE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40BD"/>
    <w:rsid w:val="00AA53CF"/>
    <w:rsid w:val="00AA740E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198E"/>
    <w:rsid w:val="00AC2D14"/>
    <w:rsid w:val="00AC436B"/>
    <w:rsid w:val="00AC454D"/>
    <w:rsid w:val="00AC531A"/>
    <w:rsid w:val="00AC5FB7"/>
    <w:rsid w:val="00AC784D"/>
    <w:rsid w:val="00AC7F26"/>
    <w:rsid w:val="00AD0368"/>
    <w:rsid w:val="00AD0562"/>
    <w:rsid w:val="00AD3F6F"/>
    <w:rsid w:val="00AD6159"/>
    <w:rsid w:val="00AD7AE7"/>
    <w:rsid w:val="00AE1105"/>
    <w:rsid w:val="00AE2654"/>
    <w:rsid w:val="00AE2CB9"/>
    <w:rsid w:val="00AE5E83"/>
    <w:rsid w:val="00AE77F6"/>
    <w:rsid w:val="00AF1451"/>
    <w:rsid w:val="00AF368E"/>
    <w:rsid w:val="00AF44D1"/>
    <w:rsid w:val="00AF5A2D"/>
    <w:rsid w:val="00AF660C"/>
    <w:rsid w:val="00B03399"/>
    <w:rsid w:val="00B06C73"/>
    <w:rsid w:val="00B10ACA"/>
    <w:rsid w:val="00B11D02"/>
    <w:rsid w:val="00B12341"/>
    <w:rsid w:val="00B129F6"/>
    <w:rsid w:val="00B136D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27D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593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3C4C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4CE5"/>
    <w:rsid w:val="00B95195"/>
    <w:rsid w:val="00B97D21"/>
    <w:rsid w:val="00BA3A0D"/>
    <w:rsid w:val="00BA4471"/>
    <w:rsid w:val="00BA4687"/>
    <w:rsid w:val="00BA5300"/>
    <w:rsid w:val="00BA577B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536A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6B"/>
    <w:rsid w:val="00D70597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4EF3"/>
    <w:rsid w:val="00D951F6"/>
    <w:rsid w:val="00D9535A"/>
    <w:rsid w:val="00D95DB6"/>
    <w:rsid w:val="00D9694F"/>
    <w:rsid w:val="00DA0589"/>
    <w:rsid w:val="00DA3944"/>
    <w:rsid w:val="00DA39BD"/>
    <w:rsid w:val="00DA42E7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B79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7561"/>
    <w:rsid w:val="00E27671"/>
    <w:rsid w:val="00E300CD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1569"/>
    <w:rsid w:val="00E7239F"/>
    <w:rsid w:val="00E74BF4"/>
    <w:rsid w:val="00E75347"/>
    <w:rsid w:val="00E753B8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94C"/>
    <w:rsid w:val="00EA0D02"/>
    <w:rsid w:val="00EA0D6D"/>
    <w:rsid w:val="00EA22BE"/>
    <w:rsid w:val="00EA333C"/>
    <w:rsid w:val="00EA3B28"/>
    <w:rsid w:val="00EA437E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3D2C"/>
    <w:rsid w:val="00EB3F76"/>
    <w:rsid w:val="00EB4AC7"/>
    <w:rsid w:val="00EB4E22"/>
    <w:rsid w:val="00EB5452"/>
    <w:rsid w:val="00EB62DF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212"/>
    <w:rsid w:val="00F30724"/>
    <w:rsid w:val="00F31F19"/>
    <w:rsid w:val="00F34C54"/>
    <w:rsid w:val="00F360EE"/>
    <w:rsid w:val="00F379A4"/>
    <w:rsid w:val="00F4136A"/>
    <w:rsid w:val="00F41451"/>
    <w:rsid w:val="00F41C79"/>
    <w:rsid w:val="00F41D85"/>
    <w:rsid w:val="00F428B4"/>
    <w:rsid w:val="00F42E01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4F09-FDF2-4E4E-A0A9-383AAFF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54</cp:revision>
  <cp:lastPrinted>2019-05-20T19:31:00Z</cp:lastPrinted>
  <dcterms:created xsi:type="dcterms:W3CDTF">2019-06-17T20:21:00Z</dcterms:created>
  <dcterms:modified xsi:type="dcterms:W3CDTF">2019-10-30T17:35:00Z</dcterms:modified>
</cp:coreProperties>
</file>